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998"/>
        <w:gridCol w:w="1004"/>
        <w:gridCol w:w="1079"/>
        <w:gridCol w:w="1010"/>
        <w:gridCol w:w="1016"/>
        <w:gridCol w:w="1086"/>
        <w:gridCol w:w="234"/>
        <w:gridCol w:w="1010"/>
        <w:gridCol w:w="1010"/>
        <w:gridCol w:w="1010"/>
        <w:gridCol w:w="1079"/>
        <w:gridCol w:w="1010"/>
        <w:gridCol w:w="1010"/>
        <w:gridCol w:w="1042"/>
        <w:gridCol w:w="2828"/>
        <w:gridCol w:w="2828"/>
        <w:gridCol w:w="2828"/>
        <w:gridCol w:w="2828"/>
        <w:gridCol w:w="2828"/>
        <w:gridCol w:w="2828"/>
      </w:tblGrid>
      <w:tr w:rsidR="00826A27" w:rsidRPr="007C5453" w14:paraId="615880F1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49E8" w14:textId="658533A4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bookmarkStart w:id="0" w:name="_Hlk142836511"/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BD2" w14:textId="21E29EBB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3627" w14:textId="532DAB92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5F38" w14:textId="39CD1B0C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44D" w14:textId="11236A45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8FFE" w14:textId="0F76B1E0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C895" w14:textId="2F8D0BDD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D6A4" w14:textId="77777777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3B9A" w14:textId="79D313E6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5D9B" w14:textId="2C01B632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FB45" w14:textId="0F738A58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5890" w14:textId="2EF921C9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65A0" w14:textId="48D3E79E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98BF" w14:textId="5F4A1D8F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A743" w14:textId="3BC22486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bookmarkEnd w:id="0"/>
      <w:tr w:rsidR="00826A27" w:rsidRPr="007C5453" w14:paraId="00DC406E" w14:textId="654CFADB" w:rsidTr="00847461">
        <w:trPr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C9B" w14:textId="7730C5AE" w:rsidR="00826A27" w:rsidRPr="007C5453" w:rsidRDefault="00826A27" w:rsidP="00826A27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DECEMBER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75FF" w14:textId="77777777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CA9A" w14:textId="5791602E" w:rsidR="00826A27" w:rsidRPr="007C5453" w:rsidRDefault="00826A27" w:rsidP="00826A27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JANUARY</w:t>
            </w:r>
          </w:p>
        </w:tc>
        <w:tc>
          <w:tcPr>
            <w:tcW w:w="448" w:type="pct"/>
          </w:tcPr>
          <w:p w14:paraId="55408856" w14:textId="77777777" w:rsidR="00826A27" w:rsidRPr="007C5453" w:rsidRDefault="00826A27" w:rsidP="00826A27"/>
        </w:tc>
        <w:tc>
          <w:tcPr>
            <w:tcW w:w="448" w:type="pct"/>
          </w:tcPr>
          <w:p w14:paraId="27BB30D9" w14:textId="77777777" w:rsidR="00826A27" w:rsidRPr="007C5453" w:rsidRDefault="00826A27" w:rsidP="00826A27"/>
        </w:tc>
        <w:tc>
          <w:tcPr>
            <w:tcW w:w="448" w:type="pct"/>
          </w:tcPr>
          <w:p w14:paraId="534DB3FF" w14:textId="77777777" w:rsidR="00826A27" w:rsidRPr="007C5453" w:rsidRDefault="00826A27" w:rsidP="00826A27"/>
        </w:tc>
        <w:tc>
          <w:tcPr>
            <w:tcW w:w="448" w:type="pct"/>
          </w:tcPr>
          <w:p w14:paraId="66FF1C32" w14:textId="77777777" w:rsidR="00826A27" w:rsidRPr="007C5453" w:rsidRDefault="00826A27" w:rsidP="00826A27"/>
        </w:tc>
        <w:tc>
          <w:tcPr>
            <w:tcW w:w="448" w:type="pct"/>
          </w:tcPr>
          <w:p w14:paraId="63E98CD8" w14:textId="77777777" w:rsidR="00826A27" w:rsidRPr="007C5453" w:rsidRDefault="00826A27" w:rsidP="00826A27"/>
        </w:tc>
        <w:tc>
          <w:tcPr>
            <w:tcW w:w="448" w:type="pct"/>
            <w:vAlign w:val="center"/>
          </w:tcPr>
          <w:p w14:paraId="11CD1CC7" w14:textId="04D5BDC3" w:rsidR="00826A27" w:rsidRPr="007C5453" w:rsidRDefault="00826A27" w:rsidP="00826A27"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AUGUST</w:t>
            </w:r>
          </w:p>
        </w:tc>
      </w:tr>
      <w:tr w:rsidR="00826A27" w:rsidRPr="007C5453" w14:paraId="048A471D" w14:textId="77777777" w:rsidTr="0060394A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781F5" w14:textId="12679F7E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56C5" w14:textId="019279ED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0FA" w14:textId="7F23B4F3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DD25" w14:textId="4D4ACFF7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25E" w14:textId="3D757008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664" w14:textId="0A3E5992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6CA" w14:textId="12D298CF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39712C5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7CBCE" w14:textId="3681A90B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29F8A" w14:textId="21C24FF2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F34CC" w14:textId="4D611DD5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92A68" w14:textId="16DD8F8D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CCFBF" w14:textId="4CD8C00E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E85" w14:textId="343CF698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DA1" w14:textId="512AEB11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</w:tr>
      <w:tr w:rsidR="00826A27" w:rsidRPr="007C5453" w14:paraId="3C70C721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D0C" w14:textId="7AACDD15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0F7" w14:textId="2AA12529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1C6" w14:textId="4C1F0D8D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BB1" w14:textId="64142476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911" w14:textId="4FC1B029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439" w14:textId="33055A1B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312" w14:textId="18126DD4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847C6D4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BF6" w14:textId="699A4E56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801" w14:textId="52A9DF73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DD3" w14:textId="1CF1458F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ADD" w14:textId="5BE60FFA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781" w14:textId="258381C2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3D3" w14:textId="7A354CFA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5D3" w14:textId="791EB4A6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</w:tr>
      <w:tr w:rsidR="00826A27" w:rsidRPr="007C5453" w14:paraId="0740C2F7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0E8" w14:textId="286112B2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EE7" w14:textId="1F96BC6E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FF7" w14:textId="26808AB6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DB9" w14:textId="017B44B8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7A1" w14:textId="58C7BCB9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1A9" w14:textId="6D08E35B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6BF" w14:textId="70145ECC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E4B1C06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577" w14:textId="19C3ABDB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46B" w14:textId="002A6AF9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CB6" w14:textId="703D6BEA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2AB" w14:textId="687A79B1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7B7" w14:textId="110613BA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6CC" w14:textId="0832CFF6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63E" w14:textId="3D45B01F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</w:tr>
      <w:tr w:rsidR="00826A27" w:rsidRPr="007C5453" w14:paraId="71BCCDEB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A6C" w14:textId="672992E9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005" w14:textId="32AE6952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10A" w14:textId="13362271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294" w14:textId="44C261C5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85B" w14:textId="1E01B40C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490" w14:textId="33E15647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4EB" w14:textId="2F10E545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3BB8E37B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60B" w14:textId="2A506721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E19" w14:textId="017B8581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793" w14:textId="4CD43362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EADD" w14:textId="12F41985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633" w14:textId="0EB78806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68EB" w14:textId="789663FA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53B" w14:textId="0B6E76FC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</w:tr>
      <w:tr w:rsidR="00826A27" w:rsidRPr="007C5453" w14:paraId="54DADACD" w14:textId="77777777" w:rsidTr="0060394A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961" w14:textId="091C8D6B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590" w14:textId="275AC47B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1BB" w14:textId="3AB68570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CC4" w14:textId="6C1A9A1F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287" w14:textId="78FC6903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33163" w14:textId="06559453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A95FB" w14:textId="0CB8CB56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8789122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BC1" w14:textId="42DF524C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9A4" w14:textId="1AA7DAC8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111" w14:textId="4E639532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6FA6" w14:textId="34559A28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F2B" w14:textId="68EC1E39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2A0" w14:textId="359BDF46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AF9" w14:textId="718D0842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0</w:t>
            </w:r>
          </w:p>
        </w:tc>
      </w:tr>
      <w:tr w:rsidR="00826A27" w:rsidRPr="007C5453" w14:paraId="10C22A87" w14:textId="77777777" w:rsidTr="0060394A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8BADE" w14:textId="22D3A514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5D307" w14:textId="2C70BD5E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DA177" w14:textId="7C1D9576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8179D" w14:textId="15FBD9AA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EC384" w14:textId="79DA03BB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F84DC" w14:textId="3BCE06E2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8A098" w14:textId="69EADFF2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C85DBA8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BAD" w14:textId="15BA9FA7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ED80C" w14:textId="338B8204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33A25" w14:textId="6C812C6F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A8BF6" w14:textId="729E2A91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83336" w14:textId="38D3ECD8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1661A" w14:textId="3531F129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6B1DC" w14:textId="57FD91CD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</w:tr>
      <w:tr w:rsidR="00826A27" w:rsidRPr="007C5453" w14:paraId="289DEDAE" w14:textId="77777777" w:rsidTr="00847461">
        <w:trPr>
          <w:gridAfter w:val="6"/>
          <w:wAfter w:w="2688" w:type="pct"/>
          <w:trHeight w:val="2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03E63C36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32A09BD1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</w:tcPr>
          <w:p w14:paraId="56865D3E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BB3F5D3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41EAABD8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62CF519D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467ACD33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" w:type="pct"/>
          </w:tcPr>
          <w:p w14:paraId="701EFD35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6FE4D8BB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95B6F27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03C3F055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EE79318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6502CB9F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74A6CAD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3D38017D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826A27" w:rsidRPr="007C5453" w14:paraId="5A066426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8F7" w14:textId="613A02D1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E712" w14:textId="32860BE4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9858" w14:textId="4A9E1AE6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5D14" w14:textId="36CF098E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C4CD" w14:textId="1DA5576A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9B9B" w14:textId="75BEAE32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4674" w14:textId="06A9D4B1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8C02" w14:textId="77777777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0796" w14:textId="16764D8B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DDAF" w14:textId="5C7C09C2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5465" w14:textId="1B43CC81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8E05" w14:textId="610BCC0B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1BCD" w14:textId="33E7BE5F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53F9" w14:textId="0FA10636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62C0" w14:textId="2AEEE49F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826A27" w:rsidRPr="007C5453" w14:paraId="7978D2FB" w14:textId="7D42125F" w:rsidTr="00847461">
        <w:trPr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AD19" w14:textId="179CB30B" w:rsidR="00826A27" w:rsidRPr="007C5453" w:rsidRDefault="00826A27" w:rsidP="00826A27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FEBRUAR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4D49" w14:textId="77777777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50A7" w14:textId="5B5B49DB" w:rsidR="00826A27" w:rsidRPr="007C5453" w:rsidRDefault="00826A27" w:rsidP="00826A27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MARCH</w:t>
            </w:r>
          </w:p>
        </w:tc>
        <w:tc>
          <w:tcPr>
            <w:tcW w:w="448" w:type="pct"/>
          </w:tcPr>
          <w:p w14:paraId="6AC7CC2E" w14:textId="77777777" w:rsidR="00826A27" w:rsidRPr="007C5453" w:rsidRDefault="00826A27" w:rsidP="00826A27"/>
        </w:tc>
        <w:tc>
          <w:tcPr>
            <w:tcW w:w="448" w:type="pct"/>
          </w:tcPr>
          <w:p w14:paraId="0DF102B7" w14:textId="77777777" w:rsidR="00826A27" w:rsidRPr="007C5453" w:rsidRDefault="00826A27" w:rsidP="00826A27"/>
        </w:tc>
        <w:tc>
          <w:tcPr>
            <w:tcW w:w="448" w:type="pct"/>
          </w:tcPr>
          <w:p w14:paraId="7201DFA6" w14:textId="77777777" w:rsidR="00826A27" w:rsidRPr="007C5453" w:rsidRDefault="00826A27" w:rsidP="00826A27"/>
        </w:tc>
        <w:tc>
          <w:tcPr>
            <w:tcW w:w="448" w:type="pct"/>
          </w:tcPr>
          <w:p w14:paraId="4CEDD3D9" w14:textId="77777777" w:rsidR="00826A27" w:rsidRPr="007C5453" w:rsidRDefault="00826A27" w:rsidP="00826A27"/>
        </w:tc>
        <w:tc>
          <w:tcPr>
            <w:tcW w:w="448" w:type="pct"/>
          </w:tcPr>
          <w:p w14:paraId="5AE4FF13" w14:textId="77777777" w:rsidR="00826A27" w:rsidRPr="007C5453" w:rsidRDefault="00826A27" w:rsidP="00826A27"/>
        </w:tc>
        <w:tc>
          <w:tcPr>
            <w:tcW w:w="448" w:type="pct"/>
            <w:vAlign w:val="center"/>
          </w:tcPr>
          <w:p w14:paraId="1E1A748A" w14:textId="77F5968A" w:rsidR="00826A27" w:rsidRPr="007C5453" w:rsidRDefault="00826A27" w:rsidP="00826A27"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OCTOBER</w:t>
            </w:r>
          </w:p>
        </w:tc>
      </w:tr>
      <w:tr w:rsidR="00826A27" w:rsidRPr="007C5453" w14:paraId="53B258EF" w14:textId="77777777" w:rsidTr="0060394A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CDE25" w14:textId="637A5DD9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133" w14:textId="582D3BA3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B09D" w14:textId="2566E690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3DC4" w14:textId="7DB00D51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406" w14:textId="0AB91953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2B5" w14:textId="68C3A457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C38" w14:textId="59CD17BD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6282383D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46955" w14:textId="286C414B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E4D" w14:textId="2C1496A3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AAA" w14:textId="2CE3B10D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DFE" w14:textId="360BFE4A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1C4" w14:textId="4A855EBC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AC2" w14:textId="2BCBE2F3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64C" w14:textId="4E182EF5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</w:tr>
      <w:tr w:rsidR="00826A27" w:rsidRPr="007C5453" w14:paraId="091A054B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53E" w14:textId="537DE9C7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55B" w14:textId="2CC12B92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B63" w14:textId="7336A564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AF3" w14:textId="0335DA20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8C8" w14:textId="752FB33F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597" w14:textId="0E7DD1C2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FE4" w14:textId="63020629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5FE0618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F83" w14:textId="797FC62E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16F" w14:textId="572FEA72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5AF" w14:textId="50893F85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38E" w14:textId="6210E4CC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547" w14:textId="04C58186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4B3" w14:textId="21C423AA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40C" w14:textId="10A3C188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</w:tr>
      <w:tr w:rsidR="00826A27" w:rsidRPr="007C5453" w14:paraId="0B6F5609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522" w14:textId="566823AF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D9C" w14:textId="1C958C5A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E7F" w14:textId="29408ED3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A27" w14:textId="0F66AE70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FBE" w14:textId="0B9C5A13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0FF" w14:textId="701CE826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05E" w14:textId="2D43B037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F6E25CD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02B" w14:textId="6612B7EF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264" w14:textId="36803E0A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7F7" w14:textId="498C4771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D11" w14:textId="28FA669B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2F4" w14:textId="738FBA2F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2F2" w14:textId="083B0968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29F" w14:textId="6B51BEB7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</w:tr>
      <w:tr w:rsidR="00826A27" w:rsidRPr="007C5453" w14:paraId="5A866204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A8E" w14:textId="52FCE73D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7C5" w14:textId="7180ACA3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6C5" w14:textId="77569AA5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41D" w14:textId="1B054E54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07E" w14:textId="08D03B40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116" w14:textId="6CE64AC4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57D" w14:textId="7D9A3548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4406D250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219" w14:textId="7E232C67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D85" w14:textId="013AAE07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B7E" w14:textId="163182B0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B5A" w14:textId="40B9C1FC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231" w14:textId="74C33264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D70" w14:textId="32B7C2F7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126" w14:textId="1BB2232E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</w:tr>
      <w:tr w:rsidR="00826A27" w:rsidRPr="007C5453" w14:paraId="00407174" w14:textId="77777777" w:rsidTr="0060394A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0AAB" w14:textId="3E2DFFCB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852C71" w14:textId="05BAE3A5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6E1A9" w14:textId="6DBBDCB2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BFED7" w14:textId="5B0E9BDD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C4E0E" w14:textId="420E6BE3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B41A8" w14:textId="3E4DB4FD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2AA50" w14:textId="4625195D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02CA890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C8F" w14:textId="39CBE4AD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865" w14:textId="3DEE64E7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A7D" w14:textId="436E9F03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869" w14:textId="23FB8C9F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6DC64F" w14:textId="044E75AC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D8716" w14:textId="51050D04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42E48" w14:textId="49D141DF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826A27" w:rsidRPr="007C5453" w14:paraId="58B79C76" w14:textId="77777777" w:rsidTr="0060394A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D14D4" w14:textId="184ADB41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4F0DD" w14:textId="0ACA179F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9536F" w14:textId="36A35410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29A9E" w14:textId="32DCCD65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2A2AB" w14:textId="5BC05E87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78350" w14:textId="7DF73BC7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58461" w14:textId="10BD403A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A0461CB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87973" w14:textId="47559928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7D5F0" w14:textId="39E17430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5BFD" w14:textId="19333B6B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0BFDE" w14:textId="5D7B3383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D8204" w14:textId="5A7418E8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1892E" w14:textId="32EC60D6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86641" w14:textId="314BC271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826A27" w:rsidRPr="007C5453" w14:paraId="05F8DA0F" w14:textId="77777777" w:rsidTr="00847461">
        <w:trPr>
          <w:gridAfter w:val="6"/>
          <w:wAfter w:w="2688" w:type="pct"/>
          <w:trHeight w:val="2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5F36C9BB" w14:textId="77777777" w:rsidR="00826A27" w:rsidRPr="007C5453" w:rsidRDefault="00826A27" w:rsidP="00826A27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53E5FDDF" w14:textId="77777777" w:rsidR="00826A27" w:rsidRPr="007C5453" w:rsidRDefault="00826A27" w:rsidP="00826A27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</w:tcPr>
          <w:p w14:paraId="39494647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4B19EBB5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C745765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64992F5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5F97B5F7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" w:type="pct"/>
          </w:tcPr>
          <w:p w14:paraId="5A2CB353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7FE854E2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0F0D6B39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10D72CC5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9DD4AD9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298D3309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28EBAFB2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74C007D1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826A27" w:rsidRPr="007C5453" w14:paraId="18F297CB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4FDC" w14:textId="55B8B805" w:rsidR="00826A27" w:rsidRPr="007C5453" w:rsidRDefault="00826A27" w:rsidP="00826A27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96F8" w14:textId="6B568F90" w:rsidR="00826A27" w:rsidRPr="007C5453" w:rsidRDefault="00826A27" w:rsidP="00826A27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7F17" w14:textId="775A0E52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4469" w14:textId="588861EA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4CAF" w14:textId="2D697A52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9591" w14:textId="38228F48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93CD" w14:textId="3A4961FC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0D4D3" w14:textId="77777777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9B9" w14:textId="2BB90C84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43B" w14:textId="3412266B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03D9" w14:textId="6074884E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8290" w14:textId="55C79E58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2FE" w14:textId="6C5829DE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1FD" w14:textId="178022B9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34BB" w14:textId="6281E588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826A27" w:rsidRPr="007C5453" w14:paraId="507071EF" w14:textId="77777777" w:rsidTr="00847461">
        <w:trPr>
          <w:gridAfter w:val="6"/>
          <w:wAfter w:w="2688" w:type="pct"/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70A6" w14:textId="4EE45B30" w:rsidR="00826A27" w:rsidRPr="007C5453" w:rsidRDefault="00826A27" w:rsidP="00826A27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APRIL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08F75" w14:textId="77777777" w:rsidR="00826A27" w:rsidRPr="007C5453" w:rsidRDefault="00826A27" w:rsidP="00826A27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714C" w14:textId="41E187A4" w:rsidR="00826A27" w:rsidRPr="007C5453" w:rsidRDefault="00826A27" w:rsidP="00826A27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MAY</w:t>
            </w:r>
          </w:p>
        </w:tc>
      </w:tr>
      <w:tr w:rsidR="00826A27" w:rsidRPr="007C5453" w14:paraId="300709AC" w14:textId="77777777" w:rsidTr="0060394A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23069" w14:textId="298B24EB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815A4" w14:textId="5A141519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32B31" w14:textId="4F7A5618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CBEE2" w14:textId="2345B3C8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3E6" w14:textId="066A8974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98D" w14:textId="54A7294F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EC0" w14:textId="17DCBCDB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D853E24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D9C02" w14:textId="29C517B5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6C3A7" w14:textId="092B3CEB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CD015" w14:textId="0107EDFC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79D7A" w14:textId="28419E7C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14815" w14:textId="7869CEE4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723A6" w14:textId="0E32EFFD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EDC" w14:textId="110999F8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826A27" w:rsidRPr="007C5453" w14:paraId="161DA8B6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0D5" w14:textId="34290FAA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A8A" w14:textId="1E5865C1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DD5" w14:textId="1C2FD05A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C14" w14:textId="76975538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417" w14:textId="6068DC92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49E" w14:textId="60F1E2D8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835" w14:textId="05D3163D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8B555AE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88A" w14:textId="001921E3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84A" w14:textId="2C0F0058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6C6" w14:textId="79C9F25F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63F" w14:textId="4256A170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9F9" w14:textId="0398FDD1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9F1" w14:textId="0A022B24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D25" w14:textId="28A3CC2F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</w:tr>
      <w:tr w:rsidR="00826A27" w:rsidRPr="007C5453" w14:paraId="644B3267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C99" w14:textId="042F3D6F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E81" w14:textId="7B43B3A2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DB1" w14:textId="4FCE6847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F8B" w14:textId="15D089F9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515" w14:textId="3466993E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B73" w14:textId="419A2927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5EF" w14:textId="2122B2EF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F229C6C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05D" w14:textId="6EACCBDC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EAF2" w14:textId="37E8D1ED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15E" w14:textId="5DE0CAEE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99D" w14:textId="13943FBF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D66" w14:textId="6F5364CC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83" w14:textId="0645640E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B5C" w14:textId="662DF991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</w:tr>
      <w:tr w:rsidR="00826A27" w:rsidRPr="007C5453" w14:paraId="20B54D91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F89" w14:textId="228468C8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AC3" w14:textId="42174B2E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A2F" w14:textId="6902F4B9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3C4" w14:textId="2F9A306D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61C" w14:textId="4AED0E81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D32" w14:textId="0508CBBE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5A7" w14:textId="799A963C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B07E43E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9A4" w14:textId="0E7871E2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E7B" w14:textId="7A88F155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FB9" w14:textId="632C21E9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A48" w14:textId="2515B264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055" w14:textId="0410DE32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77" w14:textId="39CE2A44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A01" w14:textId="4A4AD446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</w:tr>
      <w:tr w:rsidR="00826A27" w:rsidRPr="007C5453" w14:paraId="15BE1C24" w14:textId="77777777" w:rsidTr="0060394A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EEB" w14:textId="3AD33E0F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1B3" w14:textId="15B4B6FF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230" w14:textId="50DD0497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CF7" w14:textId="4A05F849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C0A" w14:textId="6212E3C8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371" w14:textId="09B952A4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3E0F9" w14:textId="136B8EC3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742A9203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A1D" w14:textId="28E875EE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919" w14:textId="343E4ECA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7A0" w14:textId="13208851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C33" w14:textId="27AC0A66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769" w14:textId="3BCA91D6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A89" w14:textId="65499788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057" w14:textId="53471F9C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hAnsi="Segoe UI" w:cs="Segoe UI"/>
                <w:color w:val="auto"/>
                <w:sz w:val="18"/>
                <w:szCs w:val="18"/>
              </w:rPr>
              <w:t>29</w:t>
            </w:r>
          </w:p>
        </w:tc>
      </w:tr>
      <w:tr w:rsidR="00826A27" w:rsidRPr="007C5453" w14:paraId="43239AB4" w14:textId="77777777" w:rsidTr="0060394A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B8A0A" w14:textId="2D871CF4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B7EC5" w14:textId="336E80C0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B1CF0" w14:textId="314E23DC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20712" w14:textId="1DC28E28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5F5E3" w14:textId="4BD46933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6CFB9" w14:textId="2ED4AD1C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B9FE8" w14:textId="3001CE02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61326DDB" w14:textId="77777777" w:rsidR="00826A27" w:rsidRPr="007C5453" w:rsidRDefault="00826A27" w:rsidP="00826A27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DF2" w14:textId="6A949064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2A1" w14:textId="60743BAB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39BAD" w14:textId="3F0AEE39" w:rsidR="00826A27" w:rsidRPr="007C5453" w:rsidRDefault="00826A27" w:rsidP="00826A27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816BC" w14:textId="2161D72D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D10CC" w14:textId="4188A45A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A4E87" w14:textId="3215E3B8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38AE0" w14:textId="0CCDC737" w:rsidR="00826A27" w:rsidRPr="007C5453" w:rsidRDefault="00826A27" w:rsidP="00826A27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14:paraId="31008599" w14:textId="33ECBA87" w:rsidR="006C77B9" w:rsidRPr="00B846B7" w:rsidRDefault="0018402D" w:rsidP="00B846B7">
      <w:pPr>
        <w:spacing w:before="240"/>
        <w:jc w:val="center"/>
        <w:rPr>
          <w:rFonts w:ascii="Segoe UI" w:hAnsi="Segoe UI" w:cs="Segoe UI"/>
          <w:b/>
          <w:bCs/>
          <w:sz w:val="14"/>
          <w:szCs w:val="14"/>
        </w:rPr>
      </w:pPr>
      <w:r w:rsidRPr="00C417F9">
        <w:rPr>
          <w:rFonts w:ascii="Segoe UI" w:eastAsia="MS PGothic" w:hAnsi="Segoe UI" w:cs="Segoe UI"/>
          <w:sz w:val="14"/>
          <w:szCs w:val="14"/>
        </w:rPr>
        <w:t xml:space="preserve">Printable Calendars by </w:t>
      </w:r>
      <w:r w:rsidRPr="00B846B7">
        <w:rPr>
          <w:rFonts w:ascii="Segoe UI" w:eastAsia="MS PGothic" w:hAnsi="Segoe UI" w:cs="Segoe UI"/>
          <w:b/>
          <w:bCs/>
          <w:sz w:val="14"/>
          <w:szCs w:val="14"/>
        </w:rPr>
        <w:t>CompanyPioneers.Com</w:t>
      </w:r>
    </w:p>
    <w:sectPr w:rsidR="006C77B9" w:rsidRPr="00B846B7" w:rsidSect="00C417F9">
      <w:pgSz w:w="15840" w:h="12240" w:orient="landscape" w:code="1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453EE"/>
    <w:rsid w:val="00084472"/>
    <w:rsid w:val="00134B32"/>
    <w:rsid w:val="00141CB6"/>
    <w:rsid w:val="0018402D"/>
    <w:rsid w:val="00193917"/>
    <w:rsid w:val="0025536B"/>
    <w:rsid w:val="00286F27"/>
    <w:rsid w:val="00372876"/>
    <w:rsid w:val="003D22DC"/>
    <w:rsid w:val="00447893"/>
    <w:rsid w:val="004A5D73"/>
    <w:rsid w:val="004A7DD8"/>
    <w:rsid w:val="005760E1"/>
    <w:rsid w:val="0060394A"/>
    <w:rsid w:val="00663049"/>
    <w:rsid w:val="006C77B9"/>
    <w:rsid w:val="007C5453"/>
    <w:rsid w:val="00826A27"/>
    <w:rsid w:val="00847461"/>
    <w:rsid w:val="00971A08"/>
    <w:rsid w:val="00B37F16"/>
    <w:rsid w:val="00B846B7"/>
    <w:rsid w:val="00BC76AC"/>
    <w:rsid w:val="00C417F9"/>
    <w:rsid w:val="00D20A36"/>
    <w:rsid w:val="00D8602A"/>
    <w:rsid w:val="00DD2991"/>
    <w:rsid w:val="00DF67D9"/>
    <w:rsid w:val="00E6661E"/>
    <w:rsid w:val="00E81BF9"/>
    <w:rsid w:val="00EB5E86"/>
    <w:rsid w:val="00EC45F1"/>
    <w:rsid w:val="00EE1829"/>
    <w:rsid w:val="00EF51BB"/>
    <w:rsid w:val="00F064F6"/>
    <w:rsid w:val="00F15D59"/>
    <w:rsid w:val="00F64C2F"/>
    <w:rsid w:val="00F754C4"/>
    <w:rsid w:val="00F830E1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3</cp:revision>
  <dcterms:created xsi:type="dcterms:W3CDTF">2023-08-12T14:11:00Z</dcterms:created>
  <dcterms:modified xsi:type="dcterms:W3CDTF">2026-02-15T06:02:00Z</dcterms:modified>
</cp:coreProperties>
</file>